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0/9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4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6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El proceso de desarrollo Estatal en América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 98 a 101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) Realizar actividades pág. 98 y 101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3</Words>
  <Pages>1</Pages>
  <Characters>388</Characters>
  <Application>WPS Office</Application>
  <DocSecurity>0</DocSecurity>
  <Paragraphs>27</Paragraphs>
  <ScaleCrop>false</ScaleCrop>
  <Company>Luffi</Company>
  <LinksUpToDate>false</LinksUpToDate>
  <CharactersWithSpaces>4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8T23:59:2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